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E26922" w:rsidRPr="00491392" w14:paraId="053FF54E" w14:textId="77777777" w:rsidTr="005540A8">
        <w:tc>
          <w:tcPr>
            <w:tcW w:w="10348" w:type="dxa"/>
            <w:shd w:val="clear" w:color="auto" w:fill="B4C6E7" w:themeFill="accent1" w:themeFillTint="66"/>
          </w:tcPr>
          <w:p w14:paraId="40F3EA74" w14:textId="604710E8" w:rsidR="006F32B0" w:rsidRPr="00491392" w:rsidRDefault="00931A02" w:rsidP="00554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Year 4</w:t>
            </w:r>
          </w:p>
          <w:p w14:paraId="38CA255B" w14:textId="37939783" w:rsidR="00E26922" w:rsidRPr="00491392" w:rsidRDefault="00E26922" w:rsidP="00554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Topic to be covered:</w:t>
            </w:r>
            <w:r w:rsidR="00F20A58" w:rsidRPr="004913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19B9" w:rsidRPr="00491392">
              <w:rPr>
                <w:rFonts w:ascii="Arial" w:hAnsi="Arial" w:cs="Arial"/>
                <w:sz w:val="24"/>
                <w:szCs w:val="24"/>
              </w:rPr>
              <w:t>Around the world in 80 days</w:t>
            </w:r>
          </w:p>
          <w:p w14:paraId="5CFB7F7A" w14:textId="454C4B30" w:rsidR="003D6F03" w:rsidRPr="00491392" w:rsidRDefault="00C426E9" w:rsidP="00554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Spring</w:t>
            </w:r>
            <w:r w:rsidR="003D6F03" w:rsidRPr="00491392">
              <w:rPr>
                <w:rFonts w:ascii="Arial" w:hAnsi="Arial" w:cs="Arial"/>
                <w:sz w:val="24"/>
                <w:szCs w:val="24"/>
              </w:rPr>
              <w:t xml:space="preserve"> Term </w:t>
            </w:r>
            <w:r w:rsidR="003B19B9" w:rsidRPr="00491392">
              <w:rPr>
                <w:rFonts w:ascii="Arial" w:hAnsi="Arial" w:cs="Arial"/>
                <w:sz w:val="24"/>
                <w:szCs w:val="24"/>
              </w:rPr>
              <w:t>2</w:t>
            </w:r>
            <w:r w:rsidRPr="00491392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546E1AD6" w14:textId="77777777" w:rsidR="00B52935" w:rsidRPr="00491392" w:rsidRDefault="00B52935" w:rsidP="00B52935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2C56A495" w14:textId="77777777" w:rsidR="003B19B9" w:rsidRPr="00491392" w:rsidRDefault="003B19B9" w:rsidP="003B19B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>DT Focus</w:t>
            </w:r>
          </w:p>
          <w:p w14:paraId="06ABB820" w14:textId="77777777" w:rsidR="00E26922" w:rsidRPr="00491392" w:rsidRDefault="003B19B9" w:rsidP="003B19B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>Design a form of transportation to travel the world</w:t>
            </w:r>
          </w:p>
          <w:p w14:paraId="01A07F4A" w14:textId="34283CA8" w:rsidR="003B19B9" w:rsidRPr="00491392" w:rsidRDefault="003B19B9" w:rsidP="003B19B9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E26922" w:rsidRPr="00491392" w14:paraId="45ABFF56" w14:textId="77777777" w:rsidTr="005540A8">
        <w:tc>
          <w:tcPr>
            <w:tcW w:w="10348" w:type="dxa"/>
            <w:shd w:val="clear" w:color="auto" w:fill="C5E0B3" w:themeFill="accent6" w:themeFillTint="66"/>
          </w:tcPr>
          <w:p w14:paraId="01B26664" w14:textId="77777777" w:rsidR="00E26922" w:rsidRPr="00491392" w:rsidRDefault="00E26922" w:rsidP="006F32B0">
            <w:p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>Vocabulary</w:t>
            </w:r>
            <w:r w:rsidRPr="004913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971D15" w14:textId="188ECCAD" w:rsidR="00FB7ED5" w:rsidRPr="00491392" w:rsidRDefault="00FB7ED5" w:rsidP="00AE4097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39EFA9" w14:textId="2E78C6EC" w:rsidR="00AE4097" w:rsidRPr="00491392" w:rsidRDefault="003B19B9" w:rsidP="003B19B9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 xml:space="preserve">Design. Flight, prototype, plan, build, template, prototype, construct, evaluate, create, scale, produce, model, </w:t>
            </w:r>
          </w:p>
        </w:tc>
      </w:tr>
      <w:tr w:rsidR="00E26922" w:rsidRPr="00491392" w14:paraId="1C078391" w14:textId="77777777" w:rsidTr="005540A8">
        <w:tc>
          <w:tcPr>
            <w:tcW w:w="10348" w:type="dxa"/>
            <w:shd w:val="clear" w:color="auto" w:fill="FF99CC"/>
          </w:tcPr>
          <w:p w14:paraId="726F5105" w14:textId="16A01711" w:rsidR="00E26922" w:rsidRPr="00491392" w:rsidRDefault="00E26922" w:rsidP="005540A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>People</w:t>
            </w:r>
          </w:p>
          <w:p w14:paraId="16A1B5A1" w14:textId="77777777" w:rsidR="003D6F03" w:rsidRPr="00491392" w:rsidRDefault="003D6F03" w:rsidP="005540A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64EA38A" w14:textId="0AD799C0" w:rsidR="00F20A58" w:rsidRPr="00491392" w:rsidRDefault="003B19B9" w:rsidP="00931A02">
            <w:p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Inventors: wright brothers</w:t>
            </w:r>
          </w:p>
          <w:p w14:paraId="2BD16B20" w14:textId="39FEFD77" w:rsidR="00931A02" w:rsidRPr="00491392" w:rsidRDefault="00931A02" w:rsidP="00931A0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6922" w:rsidRPr="00491392" w14:paraId="6509A603" w14:textId="77777777" w:rsidTr="005540A8">
        <w:tc>
          <w:tcPr>
            <w:tcW w:w="10348" w:type="dxa"/>
            <w:shd w:val="clear" w:color="auto" w:fill="FFF2CC" w:themeFill="accent4" w:themeFillTint="33"/>
          </w:tcPr>
          <w:p w14:paraId="674F1C74" w14:textId="15DC40E3" w:rsidR="00E26922" w:rsidRPr="00491392" w:rsidRDefault="00E26922" w:rsidP="005540A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>Places</w:t>
            </w:r>
          </w:p>
          <w:p w14:paraId="03577385" w14:textId="77777777" w:rsidR="003B19B9" w:rsidRPr="00491392" w:rsidRDefault="003B19B9" w:rsidP="005540A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DB2091A" w14:textId="6B3A3316" w:rsidR="00B52935" w:rsidRPr="00491392" w:rsidRDefault="003B19B9" w:rsidP="005540A8">
            <w:p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Bentley- designs</w:t>
            </w:r>
          </w:p>
          <w:p w14:paraId="32C6B500" w14:textId="460CDDB7" w:rsidR="003B19B9" w:rsidRPr="00491392" w:rsidRDefault="003B19B9" w:rsidP="005540A8">
            <w:p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America</w:t>
            </w:r>
          </w:p>
          <w:p w14:paraId="76A28367" w14:textId="58B1A24C" w:rsidR="003B19B9" w:rsidRPr="00491392" w:rsidRDefault="003B19B9" w:rsidP="005540A8">
            <w:p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 xml:space="preserve">Manchester </w:t>
            </w:r>
            <w:proofErr w:type="spellStart"/>
            <w:r w:rsidRPr="00491392">
              <w:rPr>
                <w:rFonts w:ascii="Arial" w:hAnsi="Arial" w:cs="Arial"/>
                <w:sz w:val="24"/>
                <w:szCs w:val="24"/>
              </w:rPr>
              <w:t>aiport</w:t>
            </w:r>
            <w:proofErr w:type="spellEnd"/>
          </w:p>
          <w:p w14:paraId="2189F482" w14:textId="38A69041" w:rsidR="003B19B9" w:rsidRPr="00491392" w:rsidRDefault="003B19B9" w:rsidP="005540A8">
            <w:p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Liverpool airport</w:t>
            </w:r>
          </w:p>
          <w:p w14:paraId="68F8E893" w14:textId="38758CCE" w:rsidR="003B19B9" w:rsidRPr="00491392" w:rsidRDefault="003B19B9" w:rsidP="005540A8">
            <w:p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Avro heritage museum</w:t>
            </w:r>
          </w:p>
          <w:p w14:paraId="30AFD84C" w14:textId="138527D6" w:rsidR="00931A02" w:rsidRPr="00491392" w:rsidRDefault="00931A02" w:rsidP="00931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AF2" w:rsidRPr="00491392" w14:paraId="18B82D42" w14:textId="77777777" w:rsidTr="00A41AF2">
        <w:tc>
          <w:tcPr>
            <w:tcW w:w="10348" w:type="dxa"/>
            <w:shd w:val="clear" w:color="auto" w:fill="99FFCC"/>
          </w:tcPr>
          <w:p w14:paraId="5E476809" w14:textId="77777777" w:rsidR="00A41AF2" w:rsidRPr="00491392" w:rsidRDefault="00A41AF2" w:rsidP="00A41AF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>Events</w:t>
            </w:r>
          </w:p>
          <w:p w14:paraId="5899A0BC" w14:textId="746F00F3" w:rsidR="00A41AF2" w:rsidRPr="00491392" w:rsidRDefault="00A41AF2" w:rsidP="00A41AF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color w:val="181818"/>
                <w:spacing w:val="8"/>
                <w:sz w:val="24"/>
                <w:szCs w:val="24"/>
              </w:rPr>
              <w:t>Wilbur and Orville Wright were American inventors and pioneers of aviation. In 1903 the Wright brothers achieved the first powered, sustained and controlled airplane flight; they surpassed their own milestone two years later when they built and flew the first fully practical airplane</w:t>
            </w:r>
          </w:p>
        </w:tc>
      </w:tr>
      <w:tr w:rsidR="00A41AF2" w:rsidRPr="00491392" w14:paraId="45705FFB" w14:textId="77777777" w:rsidTr="00A41AF2">
        <w:tc>
          <w:tcPr>
            <w:tcW w:w="10348" w:type="dxa"/>
            <w:shd w:val="clear" w:color="auto" w:fill="FFFFFF" w:themeFill="background1"/>
          </w:tcPr>
          <w:p w14:paraId="2843A07B" w14:textId="5AF5A0B7" w:rsidR="00A41AF2" w:rsidRPr="00491392" w:rsidRDefault="00A41AF2" w:rsidP="00931A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 xml:space="preserve">Knowledge and Skills- Basic Level </w:t>
            </w:r>
          </w:p>
        </w:tc>
      </w:tr>
      <w:tr w:rsidR="00A41AF2" w:rsidRPr="00491392" w14:paraId="13F6E19D" w14:textId="77777777" w:rsidTr="005540A8">
        <w:tc>
          <w:tcPr>
            <w:tcW w:w="10348" w:type="dxa"/>
            <w:shd w:val="clear" w:color="auto" w:fill="FFCC99"/>
          </w:tcPr>
          <w:p w14:paraId="24B693CC" w14:textId="77777777" w:rsidR="00A41AF2" w:rsidRPr="00491392" w:rsidRDefault="00A41AF2" w:rsidP="00612A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>Knowledge</w:t>
            </w:r>
          </w:p>
          <w:p w14:paraId="0B50CC6F" w14:textId="77777777" w:rsidR="00A41AF2" w:rsidRPr="00491392" w:rsidRDefault="00A41AF2" w:rsidP="00612A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C66982F" w14:textId="1CEA23C4" w:rsidR="00A41AF2" w:rsidRPr="00491392" w:rsidRDefault="00A41AF2" w:rsidP="00612AE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 xml:space="preserve">Can I study the work of the Wright Brothers using the information I have been given? </w:t>
            </w:r>
          </w:p>
          <w:p w14:paraId="56E8F0B4" w14:textId="5D6AC987" w:rsidR="00A41AF2" w:rsidRPr="00491392" w:rsidRDefault="00A41AF2" w:rsidP="00612AE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use research to inform the design of a mode of transportation to travel the world?</w:t>
            </w:r>
          </w:p>
          <w:p w14:paraId="01BEE8D5" w14:textId="11DE69C0" w:rsidR="00A41AF2" w:rsidRPr="00491392" w:rsidRDefault="00A41AF2" w:rsidP="00A41A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evaluate my ideas and products against a given criteria?</w:t>
            </w:r>
          </w:p>
        </w:tc>
      </w:tr>
      <w:tr w:rsidR="00A41AF2" w:rsidRPr="00491392" w14:paraId="51FCD11F" w14:textId="77777777" w:rsidTr="00A41AF2">
        <w:tc>
          <w:tcPr>
            <w:tcW w:w="10348" w:type="dxa"/>
            <w:shd w:val="clear" w:color="auto" w:fill="CC99FF"/>
          </w:tcPr>
          <w:p w14:paraId="5A4EC489" w14:textId="77777777" w:rsidR="00A41AF2" w:rsidRPr="00491392" w:rsidRDefault="00A41AF2" w:rsidP="00612A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AD6B408" w14:textId="77777777" w:rsidR="00A41AF2" w:rsidRPr="00491392" w:rsidRDefault="00A41AF2" w:rsidP="00612A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>Skills</w:t>
            </w:r>
          </w:p>
          <w:p w14:paraId="39C55ED7" w14:textId="2A430911" w:rsidR="00A41AF2" w:rsidRPr="00491392" w:rsidRDefault="00A41AF2" w:rsidP="00612A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design my own round the world transportation using given designs to support my ideas?</w:t>
            </w:r>
          </w:p>
          <w:p w14:paraId="63D41FF7" w14:textId="1B3EB391" w:rsidR="00A41AF2" w:rsidRPr="00491392" w:rsidRDefault="00A41AF2" w:rsidP="00612A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draw simple cross sections to show my designs?</w:t>
            </w:r>
          </w:p>
          <w:p w14:paraId="5BDB39F8" w14:textId="33F3238A" w:rsidR="00A41AF2" w:rsidRPr="00491392" w:rsidRDefault="00A41AF2" w:rsidP="00612A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begin to build my own prototypes of my invention by following simple guidelines and instructions?</w:t>
            </w:r>
          </w:p>
          <w:p w14:paraId="044BC6E0" w14:textId="04C72AB4" w:rsidR="00A41AF2" w:rsidRPr="00491392" w:rsidRDefault="00A41AF2" w:rsidP="00612A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use a small selection of tools and equipment to build my prototype?</w:t>
            </w:r>
          </w:p>
          <w:p w14:paraId="4DD726EB" w14:textId="7B50DA07" w:rsidR="00A41AF2" w:rsidRPr="00491392" w:rsidRDefault="00A41AF2" w:rsidP="00A41A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use simple construction material?</w:t>
            </w:r>
          </w:p>
        </w:tc>
      </w:tr>
      <w:tr w:rsidR="00A41AF2" w:rsidRPr="00491392" w14:paraId="30FD943A" w14:textId="77777777" w:rsidTr="00A41AF2">
        <w:tc>
          <w:tcPr>
            <w:tcW w:w="10348" w:type="dxa"/>
            <w:shd w:val="clear" w:color="auto" w:fill="FFFFFF" w:themeFill="background1"/>
          </w:tcPr>
          <w:p w14:paraId="4895AC3E" w14:textId="1012A84F" w:rsidR="00A41AF2" w:rsidRPr="00491392" w:rsidRDefault="00A41AF2" w:rsidP="00612A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 xml:space="preserve">Knowledge and skills- Core Intermediate level </w:t>
            </w:r>
          </w:p>
        </w:tc>
      </w:tr>
      <w:tr w:rsidR="00E26922" w:rsidRPr="00491392" w14:paraId="39C0D46E" w14:textId="77777777" w:rsidTr="005540A8">
        <w:tc>
          <w:tcPr>
            <w:tcW w:w="10348" w:type="dxa"/>
            <w:shd w:val="clear" w:color="auto" w:fill="FFCC99"/>
          </w:tcPr>
          <w:p w14:paraId="609D66AE" w14:textId="5E7C5BEC" w:rsidR="00E26922" w:rsidRPr="00491392" w:rsidRDefault="00E26922" w:rsidP="00931A0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>Knowledge</w:t>
            </w:r>
          </w:p>
          <w:p w14:paraId="63DF4D64" w14:textId="77777777" w:rsidR="00B52935" w:rsidRPr="00491392" w:rsidRDefault="00B52935" w:rsidP="005540A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497ACE9" w14:textId="77777777" w:rsidR="003B19B9" w:rsidRPr="00491392" w:rsidRDefault="003B19B9" w:rsidP="003B19B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 xml:space="preserve">Can I study the work of the Wright Brothers? </w:t>
            </w:r>
          </w:p>
          <w:p w14:paraId="7157E518" w14:textId="77777777" w:rsidR="003B19B9" w:rsidRPr="00491392" w:rsidRDefault="003B19B9" w:rsidP="00A41A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use research and develop design criteria to inform the design of a mode of transportation to travel the world?</w:t>
            </w:r>
          </w:p>
          <w:p w14:paraId="31AC4ADD" w14:textId="7593CD4B" w:rsidR="00E26922" w:rsidRPr="00491392" w:rsidRDefault="003B19B9" w:rsidP="00A41A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 xml:space="preserve">Can I evaluate my ideas and products against my own design criteria and consider the views of others to improve my </w:t>
            </w:r>
            <w:proofErr w:type="gramStart"/>
            <w:r w:rsidRPr="00491392">
              <w:rPr>
                <w:rFonts w:ascii="Arial" w:hAnsi="Arial" w:cs="Arial"/>
                <w:sz w:val="24"/>
                <w:szCs w:val="24"/>
              </w:rPr>
              <w:t>work ?</w:t>
            </w:r>
            <w:proofErr w:type="gramEnd"/>
          </w:p>
        </w:tc>
      </w:tr>
      <w:tr w:rsidR="003B19B9" w:rsidRPr="00491392" w14:paraId="3DC9BF07" w14:textId="77777777" w:rsidTr="00B52935">
        <w:trPr>
          <w:trHeight w:val="2132"/>
        </w:trPr>
        <w:tc>
          <w:tcPr>
            <w:tcW w:w="10348" w:type="dxa"/>
            <w:shd w:val="clear" w:color="auto" w:fill="CC99FF"/>
          </w:tcPr>
          <w:p w14:paraId="73FA0127" w14:textId="77777777" w:rsidR="003B19B9" w:rsidRPr="00491392" w:rsidRDefault="003B19B9" w:rsidP="003B19B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EFB8800" w14:textId="705849E6" w:rsidR="003B19B9" w:rsidRPr="00491392" w:rsidRDefault="003B19B9" w:rsidP="003B19B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>Skills</w:t>
            </w:r>
          </w:p>
          <w:p w14:paraId="782DD020" w14:textId="53FCBAA3" w:rsidR="003B19B9" w:rsidRPr="00491392" w:rsidRDefault="003B19B9" w:rsidP="003B19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design my own round the world transportation?</w:t>
            </w:r>
          </w:p>
          <w:p w14:paraId="1096584F" w14:textId="77777777" w:rsidR="003B19B9" w:rsidRPr="00491392" w:rsidRDefault="003B19B9" w:rsidP="003B19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draw cross sections and exploded diagrams to show my designs?</w:t>
            </w:r>
          </w:p>
          <w:p w14:paraId="72C68BC3" w14:textId="77777777" w:rsidR="003B19B9" w:rsidRPr="00491392" w:rsidRDefault="003B19B9" w:rsidP="003B19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begin to build my own prototypes of my invention?</w:t>
            </w:r>
          </w:p>
          <w:p w14:paraId="45ECB977" w14:textId="77777777" w:rsidR="003B19B9" w:rsidRPr="00491392" w:rsidRDefault="003B19B9" w:rsidP="003B19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use a wide range of tools and equipment to build my prototype?</w:t>
            </w:r>
          </w:p>
          <w:p w14:paraId="3FFD1126" w14:textId="5D059D32" w:rsidR="003B19B9" w:rsidRPr="00491392" w:rsidRDefault="003B19B9" w:rsidP="003B19B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use construction material with confidence?</w:t>
            </w:r>
          </w:p>
          <w:p w14:paraId="53CB6AB7" w14:textId="68A349E4" w:rsidR="003B19B9" w:rsidRPr="00491392" w:rsidRDefault="003B19B9" w:rsidP="003B19B9">
            <w:pPr>
              <w:pStyle w:val="ListParagraph"/>
              <w:tabs>
                <w:tab w:val="left" w:pos="25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AF2" w:rsidRPr="00491392" w14:paraId="57782265" w14:textId="77777777" w:rsidTr="00A41AF2">
        <w:trPr>
          <w:trHeight w:val="674"/>
        </w:trPr>
        <w:tc>
          <w:tcPr>
            <w:tcW w:w="10348" w:type="dxa"/>
            <w:shd w:val="clear" w:color="auto" w:fill="FFFFFF" w:themeFill="background1"/>
          </w:tcPr>
          <w:p w14:paraId="179C04FD" w14:textId="54828DF9" w:rsidR="00A41AF2" w:rsidRPr="00491392" w:rsidRDefault="00A41AF2" w:rsidP="003B19B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 xml:space="preserve">Knowledge and Skills- Advanced Level </w:t>
            </w:r>
          </w:p>
        </w:tc>
      </w:tr>
      <w:tr w:rsidR="00A41AF2" w:rsidRPr="00491392" w14:paraId="4E78E9EF" w14:textId="77777777" w:rsidTr="00A41AF2">
        <w:trPr>
          <w:trHeight w:val="674"/>
        </w:trPr>
        <w:tc>
          <w:tcPr>
            <w:tcW w:w="10348" w:type="dxa"/>
            <w:shd w:val="clear" w:color="auto" w:fill="F7CAAC" w:themeFill="accent2" w:themeFillTint="66"/>
          </w:tcPr>
          <w:p w14:paraId="6D42E30D" w14:textId="77777777" w:rsidR="00A41AF2" w:rsidRPr="00491392" w:rsidRDefault="00A41AF2" w:rsidP="00612A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>Knowledge</w:t>
            </w:r>
          </w:p>
          <w:p w14:paraId="3A0D48E2" w14:textId="77777777" w:rsidR="00A41AF2" w:rsidRPr="00491392" w:rsidRDefault="00A41AF2" w:rsidP="00612A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AB1D3CE" w14:textId="1CD18C8E" w:rsidR="00A41AF2" w:rsidRPr="00491392" w:rsidRDefault="00A41AF2" w:rsidP="00612AE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 xml:space="preserve">Can I study the work of the Wright Brothers and compare to other engineers? </w:t>
            </w:r>
          </w:p>
          <w:p w14:paraId="0317472D" w14:textId="64DB4EC6" w:rsidR="00A41AF2" w:rsidRPr="00491392" w:rsidRDefault="00A41AF2" w:rsidP="00612AE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use research and develop design criteria to inform the design of a mode of transportation to travel the world using a range of sources to support my evidence?</w:t>
            </w:r>
          </w:p>
          <w:p w14:paraId="6203FFCB" w14:textId="4C69EF79" w:rsidR="00A41AF2" w:rsidRPr="00491392" w:rsidRDefault="00A41AF2" w:rsidP="00A41A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evaluate my ideas and products against my own design criteria and consider the views of others to improve my work and develop a further design of my improved transportation?</w:t>
            </w:r>
          </w:p>
        </w:tc>
      </w:tr>
      <w:tr w:rsidR="00A41AF2" w:rsidRPr="00491392" w14:paraId="4B3E9A2E" w14:textId="77777777" w:rsidTr="00A41AF2">
        <w:trPr>
          <w:trHeight w:val="674"/>
        </w:trPr>
        <w:tc>
          <w:tcPr>
            <w:tcW w:w="10348" w:type="dxa"/>
            <w:shd w:val="clear" w:color="auto" w:fill="CC99FF"/>
          </w:tcPr>
          <w:p w14:paraId="6BF32276" w14:textId="77777777" w:rsidR="00A41AF2" w:rsidRPr="00491392" w:rsidRDefault="00A41AF2" w:rsidP="00612A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97DE6AD" w14:textId="77777777" w:rsidR="00A41AF2" w:rsidRPr="00491392" w:rsidRDefault="00A41AF2" w:rsidP="00612A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1392">
              <w:rPr>
                <w:rFonts w:ascii="Arial" w:hAnsi="Arial" w:cs="Arial"/>
                <w:sz w:val="24"/>
                <w:szCs w:val="24"/>
                <w:u w:val="single"/>
              </w:rPr>
              <w:t>Skills</w:t>
            </w:r>
          </w:p>
          <w:p w14:paraId="1E076493" w14:textId="17F94827" w:rsidR="00A41AF2" w:rsidRPr="00491392" w:rsidRDefault="00A41AF2" w:rsidP="00612A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design my own round the world transportation in detail and with accuracy using research to support my ideas?</w:t>
            </w:r>
          </w:p>
          <w:p w14:paraId="1CAA1A32" w14:textId="311EEB2E" w:rsidR="00A41AF2" w:rsidRPr="00491392" w:rsidRDefault="00A41AF2" w:rsidP="00612A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draw detailed and accurate cross sections and exploded diagrams to show my designs?</w:t>
            </w:r>
          </w:p>
          <w:p w14:paraId="44BBABE2" w14:textId="181109DD" w:rsidR="00A41AF2" w:rsidRPr="00491392" w:rsidRDefault="00A41AF2" w:rsidP="00612A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build my own prototypes of my invention with accuracy?</w:t>
            </w:r>
          </w:p>
          <w:p w14:paraId="6EBDCE06" w14:textId="773F932A" w:rsidR="00A41AF2" w:rsidRPr="00491392" w:rsidRDefault="00A41AF2" w:rsidP="00612A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>Can I use a wide range of tools and equipment accuracy and precisely to build my prototype in detail?</w:t>
            </w:r>
          </w:p>
          <w:p w14:paraId="02959C9E" w14:textId="6A866698" w:rsidR="00A41AF2" w:rsidRPr="00491392" w:rsidRDefault="00A41AF2" w:rsidP="00612AE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91392">
              <w:rPr>
                <w:rFonts w:ascii="Arial" w:hAnsi="Arial" w:cs="Arial"/>
                <w:sz w:val="24"/>
                <w:szCs w:val="24"/>
              </w:rPr>
              <w:t xml:space="preserve">Can I use </w:t>
            </w:r>
            <w:r w:rsidR="00491392" w:rsidRPr="00491392">
              <w:rPr>
                <w:rFonts w:ascii="Arial" w:hAnsi="Arial" w:cs="Arial"/>
                <w:sz w:val="24"/>
                <w:szCs w:val="24"/>
              </w:rPr>
              <w:t xml:space="preserve">wide range of </w:t>
            </w:r>
            <w:r w:rsidRPr="00491392">
              <w:rPr>
                <w:rFonts w:ascii="Arial" w:hAnsi="Arial" w:cs="Arial"/>
                <w:sz w:val="24"/>
                <w:szCs w:val="24"/>
              </w:rPr>
              <w:t>construction material with confidence?</w:t>
            </w:r>
          </w:p>
          <w:p w14:paraId="6D575AAD" w14:textId="77777777" w:rsidR="00A41AF2" w:rsidRPr="00491392" w:rsidRDefault="00A41AF2" w:rsidP="003B19B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075C702B" w14:textId="79814B6B" w:rsidR="00E26922" w:rsidRPr="00491392" w:rsidRDefault="00E26922">
      <w:pPr>
        <w:rPr>
          <w:rFonts w:ascii="Arial" w:hAnsi="Arial" w:cs="Arial"/>
          <w:sz w:val="24"/>
          <w:szCs w:val="24"/>
        </w:rPr>
      </w:pPr>
    </w:p>
    <w:p w14:paraId="70373E08" w14:textId="1253A3FB" w:rsidR="00C426E9" w:rsidRPr="00491392" w:rsidRDefault="00C426E9">
      <w:pPr>
        <w:rPr>
          <w:rFonts w:ascii="Arial" w:hAnsi="Arial" w:cs="Arial"/>
          <w:sz w:val="24"/>
          <w:szCs w:val="24"/>
        </w:rPr>
      </w:pPr>
    </w:p>
    <w:p w14:paraId="2DC69D64" w14:textId="3790CA90" w:rsidR="00C426E9" w:rsidRPr="00491392" w:rsidRDefault="00C426E9">
      <w:pPr>
        <w:rPr>
          <w:rFonts w:ascii="Arial" w:hAnsi="Arial" w:cs="Arial"/>
          <w:sz w:val="24"/>
          <w:szCs w:val="24"/>
        </w:rPr>
      </w:pPr>
    </w:p>
    <w:p w14:paraId="48B7C9DB" w14:textId="4DC7C4B4" w:rsidR="00C426E9" w:rsidRPr="00491392" w:rsidRDefault="00C426E9">
      <w:pPr>
        <w:rPr>
          <w:rFonts w:ascii="Arial" w:hAnsi="Arial" w:cs="Arial"/>
          <w:sz w:val="24"/>
          <w:szCs w:val="24"/>
        </w:rPr>
      </w:pPr>
    </w:p>
    <w:p w14:paraId="03D207AF" w14:textId="2B7D7355" w:rsidR="00C426E9" w:rsidRPr="00491392" w:rsidRDefault="00C426E9">
      <w:pPr>
        <w:rPr>
          <w:rFonts w:ascii="Arial" w:hAnsi="Arial" w:cs="Arial"/>
          <w:sz w:val="24"/>
          <w:szCs w:val="24"/>
        </w:rPr>
      </w:pPr>
    </w:p>
    <w:p w14:paraId="06BE448C" w14:textId="77777777" w:rsidR="00C426E9" w:rsidRPr="00491392" w:rsidRDefault="00C426E9">
      <w:pPr>
        <w:rPr>
          <w:rFonts w:ascii="Arial" w:hAnsi="Arial" w:cs="Arial"/>
          <w:sz w:val="24"/>
          <w:szCs w:val="24"/>
        </w:rPr>
      </w:pPr>
    </w:p>
    <w:sectPr w:rsidR="00C426E9" w:rsidRPr="00491392" w:rsidSect="006F32B0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C08"/>
    <w:multiLevelType w:val="hybridMultilevel"/>
    <w:tmpl w:val="2AA09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AF8"/>
    <w:multiLevelType w:val="hybridMultilevel"/>
    <w:tmpl w:val="6640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6DEC"/>
    <w:multiLevelType w:val="hybridMultilevel"/>
    <w:tmpl w:val="96801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6C4F"/>
    <w:multiLevelType w:val="hybridMultilevel"/>
    <w:tmpl w:val="4FB4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7534"/>
    <w:multiLevelType w:val="hybridMultilevel"/>
    <w:tmpl w:val="F6F0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6F0A"/>
    <w:multiLevelType w:val="hybridMultilevel"/>
    <w:tmpl w:val="7EA4B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37018"/>
    <w:multiLevelType w:val="hybridMultilevel"/>
    <w:tmpl w:val="D300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51BBA"/>
    <w:multiLevelType w:val="hybridMultilevel"/>
    <w:tmpl w:val="E4589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253B"/>
    <w:multiLevelType w:val="hybridMultilevel"/>
    <w:tmpl w:val="6804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22"/>
    <w:rsid w:val="00295C06"/>
    <w:rsid w:val="003B19B9"/>
    <w:rsid w:val="003D6F03"/>
    <w:rsid w:val="0045379F"/>
    <w:rsid w:val="00491392"/>
    <w:rsid w:val="004C4A0E"/>
    <w:rsid w:val="006F32B0"/>
    <w:rsid w:val="008C0338"/>
    <w:rsid w:val="00931A02"/>
    <w:rsid w:val="00A41AF2"/>
    <w:rsid w:val="00AE4097"/>
    <w:rsid w:val="00B52935"/>
    <w:rsid w:val="00C426E9"/>
    <w:rsid w:val="00D76797"/>
    <w:rsid w:val="00E26922"/>
    <w:rsid w:val="00F20A58"/>
    <w:rsid w:val="00FB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4399"/>
  <w15:docId w15:val="{AA66E494-B3D0-4CBD-B191-D2D48451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2B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2B0"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8C03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7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1A02"/>
    <w:rPr>
      <w:color w:val="0000FF"/>
      <w:u w:val="single"/>
    </w:rPr>
  </w:style>
  <w:style w:type="character" w:customStyle="1" w:styleId="nowrap">
    <w:name w:val="nowrap"/>
    <w:basedOn w:val="DefaultParagraphFont"/>
    <w:rsid w:val="003B19B9"/>
  </w:style>
  <w:style w:type="paragraph" w:styleId="NormalWeb">
    <w:name w:val="Normal (Web)"/>
    <w:basedOn w:val="Normal"/>
    <w:uiPriority w:val="99"/>
    <w:unhideWhenUsed/>
    <w:rsid w:val="003B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F554-9109-4C8B-84D0-7977E868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kinlay</dc:creator>
  <cp:lastModifiedBy>Acton Primary head</cp:lastModifiedBy>
  <cp:revision>2</cp:revision>
  <cp:lastPrinted>2019-07-23T09:49:00Z</cp:lastPrinted>
  <dcterms:created xsi:type="dcterms:W3CDTF">2021-02-24T12:58:00Z</dcterms:created>
  <dcterms:modified xsi:type="dcterms:W3CDTF">2021-02-24T12:58:00Z</dcterms:modified>
</cp:coreProperties>
</file>